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F7ABD" w:rsidTr="00934891">
        <w:trPr>
          <w:jc w:val="center"/>
        </w:trPr>
        <w:tc>
          <w:tcPr>
            <w:tcW w:w="142" w:type="dxa"/>
            <w:noWrap/>
          </w:tcPr>
          <w:p w:rsidR="005F7ABD" w:rsidRPr="005541F0" w:rsidRDefault="005F7ABD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F7ABD" w:rsidRPr="00110095" w:rsidRDefault="00110095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2" w:type="dxa"/>
            <w:noWrap/>
          </w:tcPr>
          <w:p w:rsidR="005F7ABD" w:rsidRPr="005541F0" w:rsidRDefault="005F7AB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F7ABD" w:rsidRPr="005541F0" w:rsidRDefault="00110095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2" w:type="dxa"/>
          </w:tcPr>
          <w:p w:rsidR="005F7ABD" w:rsidRPr="005541F0" w:rsidRDefault="005F7AB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F7ABD" w:rsidRPr="00110095" w:rsidRDefault="00110095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5F7ABD" w:rsidRPr="005541F0" w:rsidRDefault="005F7AB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F7ABD" w:rsidRPr="005541F0" w:rsidRDefault="005F7ABD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F7ABD" w:rsidRPr="005541F0" w:rsidRDefault="005F7ABD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F7ABD" w:rsidRPr="005541F0" w:rsidRDefault="00110095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</w:tr>
    </w:tbl>
    <w:p w:rsidR="005F7ABD" w:rsidRPr="00EE45CB" w:rsidRDefault="005F7ABD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D" w:rsidRPr="005541F0" w:rsidRDefault="005F7AB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8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79.5pt" o:ole="">
                                  <v:imagedata r:id="rId5" o:title="" gain="1.5625" blacklevel="3932f" grayscale="t"/>
                                </v:shape>
                                <o:OLEObject Type="Embed" ProgID="CorelDRAW.Graphic.11" ShapeID="_x0000_i1025" DrawAspect="Content" ObjectID="_1554880896" r:id="rId6"/>
                              </w:object>
                            </w:r>
                          </w:p>
                          <w:p w:rsidR="005F7ABD" w:rsidRPr="005541F0" w:rsidRDefault="005F7AB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F7ABD" w:rsidRPr="005541F0" w:rsidRDefault="005F7AB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F7ABD" w:rsidRPr="005541F0" w:rsidRDefault="005F7AB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F7ABD" w:rsidRPr="00C46D9A" w:rsidRDefault="005F7AB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F7ABD" w:rsidRPr="005541F0" w:rsidRDefault="005F7AB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F7ABD" w:rsidRPr="005541F0" w:rsidRDefault="005F7AB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F7ABD" w:rsidRPr="005541F0" w:rsidRDefault="005F7AB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F7ABD" w:rsidRPr="005541F0" w:rsidRDefault="005F7AB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5F7ABD" w:rsidRPr="005541F0" w:rsidRDefault="005F7AB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F7ABD" w:rsidRPr="005541F0" w:rsidRDefault="005F7AB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F7ABD" w:rsidRPr="005541F0" w:rsidRDefault="005F7AB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84">
                          <v:shape id="_x0000_i1025" type="#_x0000_t75" style="width:57.75pt;height:79.5pt" o:ole="">
                            <v:imagedata r:id="rId5" o:title="" gain="1.5625" blacklevel="3932f" grayscale="t"/>
                          </v:shape>
                          <o:OLEObject Type="Embed" ProgID="CorelDRAW.Graphic.11" ShapeID="_x0000_i1025" DrawAspect="Content" ObjectID="_1554880896" r:id="rId7"/>
                        </w:object>
                      </w:r>
                    </w:p>
                    <w:p w:rsidR="005F7ABD" w:rsidRPr="005541F0" w:rsidRDefault="005F7AB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F7ABD" w:rsidRPr="005541F0" w:rsidRDefault="005F7AB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F7ABD" w:rsidRPr="005541F0" w:rsidRDefault="005F7AB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F7ABD" w:rsidRPr="00C46D9A" w:rsidRDefault="005F7AB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F7ABD" w:rsidRPr="005541F0" w:rsidRDefault="005F7AB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F7ABD" w:rsidRPr="005541F0" w:rsidRDefault="005F7AB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F7ABD" w:rsidRPr="005541F0" w:rsidRDefault="005F7AB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F7ABD" w:rsidRPr="005541F0" w:rsidRDefault="005F7AB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5F7ABD" w:rsidRPr="005541F0" w:rsidRDefault="005F7AB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F7ABD" w:rsidRPr="005541F0" w:rsidRDefault="005F7AB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F7ABD" w:rsidRDefault="005F7ABD" w:rsidP="005F7ABD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Об утверждении перечня</w:t>
      </w:r>
    </w:p>
    <w:p w:rsidR="005F7ABD" w:rsidRDefault="005F7ABD" w:rsidP="005F7ABD">
      <w:pPr>
        <w:rPr>
          <w:rFonts w:cs="Times New Roman"/>
          <w:szCs w:val="28"/>
        </w:rPr>
      </w:pPr>
      <w:r>
        <w:rPr>
          <w:szCs w:val="28"/>
        </w:rPr>
        <w:t>получателей субсидии</w:t>
      </w:r>
    </w:p>
    <w:p w:rsidR="005F7ABD" w:rsidRDefault="005F7ABD" w:rsidP="005F7ABD">
      <w:pPr>
        <w:rPr>
          <w:szCs w:val="28"/>
        </w:rPr>
      </w:pPr>
      <w:r>
        <w:rPr>
          <w:szCs w:val="28"/>
        </w:rPr>
        <w:t>и объема предоставляемой</w:t>
      </w:r>
    </w:p>
    <w:p w:rsidR="005F7ABD" w:rsidRDefault="005F7ABD" w:rsidP="005F7ABD">
      <w:pPr>
        <w:rPr>
          <w:szCs w:val="28"/>
        </w:rPr>
      </w:pPr>
      <w:r>
        <w:rPr>
          <w:szCs w:val="28"/>
        </w:rPr>
        <w:t>субсидии на финансовое</w:t>
      </w:r>
    </w:p>
    <w:p w:rsidR="005F7ABD" w:rsidRDefault="005F7ABD" w:rsidP="005F7ABD">
      <w:pPr>
        <w:rPr>
          <w:szCs w:val="28"/>
        </w:rPr>
      </w:pPr>
      <w:r>
        <w:rPr>
          <w:szCs w:val="28"/>
        </w:rPr>
        <w:t xml:space="preserve">обеспечение (возмещение) </w:t>
      </w:r>
    </w:p>
    <w:p w:rsidR="005F7ABD" w:rsidRDefault="005F7ABD" w:rsidP="005F7ABD">
      <w:pPr>
        <w:rPr>
          <w:szCs w:val="24"/>
        </w:rPr>
      </w:pPr>
      <w:r>
        <w:rPr>
          <w:szCs w:val="28"/>
        </w:rPr>
        <w:t xml:space="preserve">затрат </w:t>
      </w:r>
      <w:r>
        <w:t>по отлову и содержанию</w:t>
      </w:r>
    </w:p>
    <w:p w:rsidR="005F7ABD" w:rsidRDefault="005F7ABD" w:rsidP="005F7ABD">
      <w:pPr>
        <w:pStyle w:val="a4"/>
      </w:pPr>
      <w:r>
        <w:t>безнадзорных животных</w:t>
      </w:r>
    </w:p>
    <w:p w:rsidR="005F7ABD" w:rsidRDefault="005F7ABD" w:rsidP="005F7ABD">
      <w:pPr>
        <w:pStyle w:val="a4"/>
      </w:pPr>
    </w:p>
    <w:p w:rsidR="005F7ABD" w:rsidRDefault="005F7ABD" w:rsidP="005F7ABD">
      <w:pPr>
        <w:pStyle w:val="a4"/>
      </w:pPr>
    </w:p>
    <w:p w:rsidR="005F7ABD" w:rsidRDefault="005F7ABD" w:rsidP="005F7ABD">
      <w:pPr>
        <w:pStyle w:val="a4"/>
        <w:ind w:firstLine="567"/>
        <w:jc w:val="both"/>
      </w:pPr>
      <w:r>
        <w:t>В соответствии с решением Думы города от 22.12.2016 № 46-</w:t>
      </w:r>
      <w:r>
        <w:rPr>
          <w:lang w:val="en-US"/>
        </w:rPr>
        <w:t>VI</w:t>
      </w:r>
      <w:r>
        <w:t xml:space="preserve"> ДГ                           «О бюджете городского округа город Сургут на 2017 год и плановый период 2018 – 2019 годов», постановлением Администрации города от 20.04.2017                     № 3132 «О порядке предоставления субсидии на финансовое обеспечение                     (возмещение) затрат по отлову и содержанию безнадзорных животных», </w:t>
      </w:r>
      <w:r>
        <w:rPr>
          <w:szCs w:val="28"/>
        </w:rPr>
        <w:t>распоряжениями Администрации города от 30.12.2005 № 3686 «Об утверждении                 Регламента Администрации города», от 10.01.2017 № 01 «О передаче некоторых полномочий высшим должностным лицам Администрации города»</w:t>
      </w:r>
      <w:r>
        <w:t>:</w:t>
      </w:r>
    </w:p>
    <w:p w:rsidR="005F7ABD" w:rsidRDefault="005F7ABD" w:rsidP="005F7AB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bookmarkStart w:id="0" w:name="sub_1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1. Утвердить перечень получателей субсидии и объем предоставляемой                   субсидии на финансовое обеспечение (возмещение) затрат по отлову и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содер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-                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жанию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безнадзорных животных в 2017 году согласно приложению.</w:t>
      </w:r>
    </w:p>
    <w:p w:rsidR="005F7ABD" w:rsidRDefault="005F7ABD" w:rsidP="005F7ABD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>2. Управлению по связям с общественностью и средствам массовой                           информации разместить настоящее распоряжение на официальном портале                    Администрации города.</w:t>
      </w:r>
    </w:p>
    <w:p w:rsidR="005F7ABD" w:rsidRDefault="005F7ABD" w:rsidP="005F7ABD">
      <w:pPr>
        <w:ind w:firstLine="567"/>
        <w:jc w:val="both"/>
        <w:rPr>
          <w:szCs w:val="28"/>
        </w:rPr>
      </w:pPr>
      <w:bookmarkStart w:id="1" w:name="sub_4"/>
      <w:bookmarkEnd w:id="0"/>
      <w:r>
        <w:rPr>
          <w:szCs w:val="28"/>
        </w:rPr>
        <w:t xml:space="preserve">3. Контроль за выполнением распоряжения </w:t>
      </w:r>
      <w:bookmarkEnd w:id="1"/>
      <w:r>
        <w:rPr>
          <w:szCs w:val="28"/>
        </w:rPr>
        <w:t>оставляю за собой.</w:t>
      </w:r>
    </w:p>
    <w:p w:rsidR="005F7ABD" w:rsidRDefault="005F7ABD" w:rsidP="005F7ABD">
      <w:pPr>
        <w:ind w:firstLine="567"/>
        <w:rPr>
          <w:szCs w:val="24"/>
        </w:rPr>
      </w:pPr>
    </w:p>
    <w:p w:rsidR="005F7ABD" w:rsidRDefault="005F7ABD" w:rsidP="005F7ABD"/>
    <w:p w:rsidR="005F7ABD" w:rsidRDefault="005F7ABD" w:rsidP="005F7ABD"/>
    <w:p w:rsidR="005F7ABD" w:rsidRDefault="005F7ABD" w:rsidP="005F7AB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Заместитель главы</w:t>
      </w:r>
    </w:p>
    <w:p w:rsidR="005F7ABD" w:rsidRDefault="005F7ABD" w:rsidP="005F7ABD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                                                                          Н.Н. Кривцов</w:t>
      </w:r>
    </w:p>
    <w:p w:rsidR="005F7ABD" w:rsidRDefault="005F7ABD" w:rsidP="005F7ABD">
      <w:pPr>
        <w:rPr>
          <w:rFonts w:cs="Times New Roman"/>
          <w:sz w:val="24"/>
        </w:rPr>
      </w:pPr>
    </w:p>
    <w:p w:rsidR="005F7ABD" w:rsidRDefault="005F7ABD" w:rsidP="005F7ABD">
      <w:r>
        <w:br w:type="page"/>
      </w:r>
    </w:p>
    <w:p w:rsidR="005F7ABD" w:rsidRDefault="005F7ABD" w:rsidP="005F7ABD">
      <w:pPr>
        <w:sectPr w:rsidR="005F7ABD">
          <w:pgSz w:w="11906" w:h="16838"/>
          <w:pgMar w:top="1134" w:right="567" w:bottom="1134" w:left="1701" w:header="709" w:footer="709" w:gutter="0"/>
          <w:cols w:space="720"/>
        </w:sectPr>
      </w:pPr>
    </w:p>
    <w:p w:rsidR="005F7ABD" w:rsidRDefault="005F7ABD" w:rsidP="005F7ABD">
      <w:pPr>
        <w:pStyle w:val="1"/>
        <w:spacing w:before="0" w:after="0"/>
        <w:ind w:left="1105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Приложение</w:t>
      </w:r>
    </w:p>
    <w:p w:rsidR="005F7ABD" w:rsidRDefault="005F7ABD" w:rsidP="005F7ABD">
      <w:pPr>
        <w:pStyle w:val="1"/>
        <w:spacing w:before="0" w:after="0"/>
        <w:ind w:left="1105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к распоряжению</w:t>
      </w:r>
    </w:p>
    <w:p w:rsidR="005F7ABD" w:rsidRDefault="005F7ABD" w:rsidP="005F7ABD">
      <w:pPr>
        <w:pStyle w:val="1"/>
        <w:spacing w:before="0" w:after="0"/>
        <w:ind w:left="1105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</w:t>
      </w:r>
    </w:p>
    <w:p w:rsidR="005F7ABD" w:rsidRDefault="005F7ABD" w:rsidP="005F7ABD">
      <w:pPr>
        <w:ind w:left="11057"/>
        <w:rPr>
          <w:rFonts w:cs="Times New Roman"/>
        </w:rPr>
      </w:pPr>
      <w:r>
        <w:t>от ____________ № _______</w:t>
      </w:r>
    </w:p>
    <w:p w:rsidR="005F7ABD" w:rsidRDefault="005F7ABD" w:rsidP="005F7ABD"/>
    <w:p w:rsidR="005F7ABD" w:rsidRDefault="005F7ABD" w:rsidP="005F7ABD"/>
    <w:p w:rsidR="005F7ABD" w:rsidRDefault="005F7ABD" w:rsidP="005F7ABD">
      <w:pPr>
        <w:jc w:val="center"/>
      </w:pPr>
      <w:r>
        <w:t>Перечень</w:t>
      </w:r>
    </w:p>
    <w:p w:rsidR="005F7ABD" w:rsidRDefault="005F7ABD" w:rsidP="005F7ABD">
      <w:pPr>
        <w:jc w:val="center"/>
        <w:rPr>
          <w:bCs/>
        </w:rPr>
      </w:pPr>
      <w:r>
        <w:t xml:space="preserve">получателей субсидии и объем предоставляемой субсидии </w:t>
      </w:r>
      <w:r>
        <w:rPr>
          <w:bCs/>
        </w:rPr>
        <w:t xml:space="preserve">на финансовое обеспечение (возмещение) затрат по отлову </w:t>
      </w:r>
    </w:p>
    <w:p w:rsidR="005F7ABD" w:rsidRDefault="005F7ABD" w:rsidP="005F7ABD">
      <w:pPr>
        <w:jc w:val="center"/>
      </w:pPr>
      <w:r>
        <w:rPr>
          <w:bCs/>
        </w:rPr>
        <w:t>и содержанию безнадзорных животных в 2017</w:t>
      </w:r>
      <w:r>
        <w:t xml:space="preserve"> году</w:t>
      </w:r>
    </w:p>
    <w:p w:rsidR="005F7ABD" w:rsidRDefault="005F7ABD" w:rsidP="005F7ABD">
      <w:pPr>
        <w:jc w:val="center"/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5"/>
        <w:gridCol w:w="709"/>
        <w:gridCol w:w="567"/>
        <w:gridCol w:w="567"/>
        <w:gridCol w:w="1842"/>
        <w:gridCol w:w="2125"/>
        <w:gridCol w:w="2125"/>
      </w:tblGrid>
      <w:tr w:rsidR="005F7ABD" w:rsidTr="005F7ABD">
        <w:trPr>
          <w:trHeight w:val="316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7ABD" w:rsidRDefault="005F7ABD">
            <w:pPr>
              <w:spacing w:line="256" w:lineRule="auto"/>
              <w:ind w:left="113" w:right="113"/>
              <w:jc w:val="center"/>
            </w:pPr>
            <w: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7ABD" w:rsidRDefault="005F7ABD">
            <w:pPr>
              <w:spacing w:line="256" w:lineRule="auto"/>
              <w:ind w:left="113" w:right="113"/>
              <w:jc w:val="center"/>
            </w:pPr>
            <w: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7ABD" w:rsidRDefault="005F7ABD">
            <w:pPr>
              <w:spacing w:line="256" w:lineRule="auto"/>
              <w:ind w:left="113" w:right="113"/>
              <w:jc w:val="center"/>
            </w:pPr>
            <w: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Сумма,</w:t>
            </w:r>
          </w:p>
          <w:p w:rsidR="005F7ABD" w:rsidRDefault="005F7ABD">
            <w:pPr>
              <w:spacing w:line="256" w:lineRule="auto"/>
              <w:jc w:val="center"/>
            </w:pPr>
            <w:r>
              <w:t>всего</w:t>
            </w:r>
          </w:p>
          <w:p w:rsidR="005F7ABD" w:rsidRDefault="005F7ABD">
            <w:pPr>
              <w:spacing w:line="256" w:lineRule="auto"/>
              <w:jc w:val="center"/>
            </w:pPr>
            <w:r>
              <w:t>(руб.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В том числе</w:t>
            </w:r>
          </w:p>
        </w:tc>
      </w:tr>
      <w:tr w:rsidR="005F7ABD" w:rsidTr="005F7ABD">
        <w:trPr>
          <w:trHeight w:val="669"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D" w:rsidRDefault="005F7ABD">
            <w:pPr>
              <w:spacing w:line="256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D" w:rsidRDefault="005F7ABD">
            <w:pPr>
              <w:spacing w:line="25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D" w:rsidRDefault="005F7ABD">
            <w:pPr>
              <w:spacing w:line="25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D" w:rsidRDefault="005F7ABD">
            <w:pPr>
              <w:spacing w:line="256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BD" w:rsidRDefault="005F7ABD">
            <w:pPr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 xml:space="preserve">за счет средств местного </w:t>
            </w:r>
            <w:r>
              <w:br/>
              <w:t xml:space="preserve">бюджета </w:t>
            </w:r>
          </w:p>
          <w:p w:rsidR="005F7ABD" w:rsidRDefault="005F7ABD">
            <w:pPr>
              <w:spacing w:line="256" w:lineRule="auto"/>
              <w:jc w:val="center"/>
            </w:pPr>
            <w: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 xml:space="preserve">за счет средств бюджетов </w:t>
            </w:r>
            <w:r>
              <w:br/>
              <w:t>других уровней (руб.)</w:t>
            </w:r>
          </w:p>
        </w:tc>
      </w:tr>
      <w:tr w:rsidR="005F7ABD" w:rsidTr="005F7AB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both"/>
            </w:pPr>
            <w:r>
              <w:t xml:space="preserve">Субсидия на возмещение затрат по отлову </w:t>
            </w:r>
          </w:p>
          <w:p w:rsidR="005F7ABD" w:rsidRDefault="005F7ABD">
            <w:pPr>
              <w:spacing w:line="256" w:lineRule="auto"/>
              <w:jc w:val="both"/>
            </w:pPr>
            <w:r>
              <w:t>и содержанию безнадзорных животных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10 120 900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9 153 200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967 700,00</w:t>
            </w:r>
          </w:p>
        </w:tc>
      </w:tr>
      <w:tr w:rsidR="005F7ABD" w:rsidTr="005F7AB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both"/>
            </w:pPr>
            <w:r>
              <w:t>В том числе кредиторская задолженность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77 941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77 941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-</w:t>
            </w:r>
          </w:p>
        </w:tc>
      </w:tr>
      <w:tr w:rsidR="005F7ABD" w:rsidTr="005F7AB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</w:pPr>
            <w:r>
              <w:t>В том числе по получателям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D" w:rsidRDefault="005F7ABD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D" w:rsidRDefault="005F7ABD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D" w:rsidRDefault="005F7ABD">
            <w:pPr>
              <w:spacing w:line="25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D" w:rsidRDefault="005F7ABD">
            <w:pPr>
              <w:spacing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D" w:rsidRDefault="005F7ABD">
            <w:pPr>
              <w:spacing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D" w:rsidRDefault="005F7ABD">
            <w:pPr>
              <w:spacing w:line="256" w:lineRule="auto"/>
              <w:jc w:val="center"/>
            </w:pPr>
          </w:p>
        </w:tc>
      </w:tr>
      <w:tr w:rsidR="005F7ABD" w:rsidTr="005F7AB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both"/>
            </w:pPr>
            <w:r>
              <w:t xml:space="preserve">Сургутское городское муниципальное унитарное </w:t>
            </w:r>
          </w:p>
          <w:p w:rsidR="005F7ABD" w:rsidRDefault="005F7ABD">
            <w:pPr>
              <w:spacing w:line="256" w:lineRule="auto"/>
              <w:jc w:val="both"/>
            </w:pPr>
            <w:r>
              <w:t>коммунальное пред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9 095 537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8 127 837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967 700,00</w:t>
            </w:r>
          </w:p>
        </w:tc>
      </w:tr>
      <w:tr w:rsidR="005F7ABD" w:rsidTr="005F7AB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both"/>
            </w:pPr>
            <w:r>
              <w:t>В том числе кредиторская задолженность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77 941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77 941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-</w:t>
            </w:r>
          </w:p>
        </w:tc>
      </w:tr>
      <w:tr w:rsidR="005F7ABD" w:rsidTr="005F7AB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</w:pPr>
            <w:r>
              <w:t>Департамен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025 362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025 362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D" w:rsidRDefault="005F7ABD">
            <w:pPr>
              <w:spacing w:line="256" w:lineRule="auto"/>
              <w:jc w:val="center"/>
              <w:rPr>
                <w:szCs w:val="24"/>
              </w:rPr>
            </w:pPr>
            <w:r>
              <w:t>-</w:t>
            </w:r>
          </w:p>
        </w:tc>
      </w:tr>
    </w:tbl>
    <w:p w:rsidR="005F7ABD" w:rsidRDefault="005F7ABD" w:rsidP="005F7ABD">
      <w:pPr>
        <w:jc w:val="both"/>
      </w:pPr>
    </w:p>
    <w:p w:rsidR="005F7ABD" w:rsidRDefault="005F7ABD" w:rsidP="005F7ABD">
      <w:pPr>
        <w:ind w:firstLine="567"/>
        <w:jc w:val="both"/>
      </w:pPr>
      <w:r>
        <w:t>Примечание: департамент* – нераспределенный объем субсидии до определения получателей субсидии.</w:t>
      </w:r>
    </w:p>
    <w:p w:rsidR="005F7ABD" w:rsidRDefault="005F7ABD" w:rsidP="005F7ABD"/>
    <w:sectPr w:rsidR="005F7ABD" w:rsidSect="005F7AB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BD"/>
    <w:rsid w:val="00110095"/>
    <w:rsid w:val="003C15A7"/>
    <w:rsid w:val="004014FB"/>
    <w:rsid w:val="005F7ABD"/>
    <w:rsid w:val="00A0419C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71ACE-435C-4557-A8D8-6BA796D0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F7A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F7AB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F7ABD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F7AB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F23C-38EE-4D3F-BABC-2A53298F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Волкова Виктория Сергеевна</cp:lastModifiedBy>
  <cp:revision>1</cp:revision>
  <cp:lastPrinted>2017-04-25T09:06:00Z</cp:lastPrinted>
  <dcterms:created xsi:type="dcterms:W3CDTF">2017-04-28T05:35:00Z</dcterms:created>
  <dcterms:modified xsi:type="dcterms:W3CDTF">2017-04-28T05:35:00Z</dcterms:modified>
</cp:coreProperties>
</file>